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BF0DCF" w14:textId="10FCB45D" w:rsidR="000B1155" w:rsidRPr="000B1155" w:rsidRDefault="000B1155">
      <w:pPr>
        <w:jc w:val="center"/>
        <w:rPr>
          <w:b/>
          <w:sz w:val="40"/>
          <w:szCs w:val="40"/>
        </w:rPr>
      </w:pPr>
      <w:r w:rsidRPr="000B1155">
        <w:rPr>
          <w:b/>
          <w:sz w:val="40"/>
          <w:szCs w:val="40"/>
        </w:rPr>
        <w:t>--- NÁVRH ---</w:t>
      </w:r>
    </w:p>
    <w:p w14:paraId="2DF6B4ED" w14:textId="79DE931F" w:rsidR="006C2E66" w:rsidRDefault="00DE6D1B">
      <w:pPr>
        <w:jc w:val="center"/>
        <w:rPr>
          <w:b/>
          <w:sz w:val="28"/>
          <w:szCs w:val="28"/>
        </w:rPr>
      </w:pPr>
      <w:r w:rsidRPr="00510D52">
        <w:rPr>
          <w:b/>
          <w:sz w:val="28"/>
          <w:szCs w:val="28"/>
        </w:rPr>
        <w:t xml:space="preserve">KUPNÍ SMLOUVA </w:t>
      </w:r>
    </w:p>
    <w:p w14:paraId="6C87A995" w14:textId="430502EF" w:rsidR="00DE6D1B" w:rsidRPr="00510D52" w:rsidRDefault="007D4F39">
      <w:pPr>
        <w:jc w:val="center"/>
      </w:pPr>
      <w:r w:rsidRPr="00510D52">
        <w:rPr>
          <w:b/>
          <w:sz w:val="28"/>
          <w:szCs w:val="28"/>
        </w:rPr>
        <w:t>č. j.</w:t>
      </w:r>
      <w:r w:rsidR="00DE6D1B" w:rsidRPr="00510D52">
        <w:rPr>
          <w:b/>
          <w:sz w:val="28"/>
          <w:szCs w:val="28"/>
        </w:rPr>
        <w:t xml:space="preserve"> </w:t>
      </w:r>
      <w:r w:rsidR="00C82866">
        <w:rPr>
          <w:b/>
          <w:sz w:val="28"/>
          <w:szCs w:val="28"/>
        </w:rPr>
        <w:t>……………..</w:t>
      </w:r>
    </w:p>
    <w:p w14:paraId="2B81BB65" w14:textId="77777777" w:rsidR="00DE6D1B" w:rsidRPr="00510D52" w:rsidRDefault="00DE6D1B">
      <w:pPr>
        <w:jc w:val="center"/>
      </w:pPr>
      <w:r w:rsidRPr="00510D52">
        <w:rPr>
          <w:b/>
          <w:sz w:val="28"/>
          <w:szCs w:val="28"/>
        </w:rPr>
        <w:t xml:space="preserve">uzavřená dle ust. § 2079 a násl. zákona č. 89/2012 Sb., občanský zákoník </w:t>
      </w:r>
    </w:p>
    <w:p w14:paraId="2AFED01C" w14:textId="77777777" w:rsidR="00DE6D1B" w:rsidRPr="00510D52" w:rsidRDefault="00DE6D1B"/>
    <w:p w14:paraId="0C82816A" w14:textId="77777777" w:rsidR="00DE6D1B" w:rsidRPr="00510D52" w:rsidRDefault="00DE6D1B">
      <w:pPr>
        <w:jc w:val="center"/>
      </w:pPr>
      <w:r w:rsidRPr="00510D52">
        <w:rPr>
          <w:b/>
        </w:rPr>
        <w:t>Čl. I.</w:t>
      </w:r>
    </w:p>
    <w:p w14:paraId="05AB7EAD" w14:textId="77777777" w:rsidR="00DE6D1B" w:rsidRPr="00510D52" w:rsidRDefault="00DE6D1B">
      <w:pPr>
        <w:jc w:val="center"/>
      </w:pPr>
      <w:r w:rsidRPr="00510D52">
        <w:rPr>
          <w:b/>
        </w:rPr>
        <w:t>Smluvní strany</w:t>
      </w:r>
    </w:p>
    <w:p w14:paraId="1F276B0C" w14:textId="77777777" w:rsidR="00DE6D1B" w:rsidRPr="00510D52" w:rsidRDefault="00DE6D1B">
      <w:r w:rsidRPr="00510D52">
        <w:t xml:space="preserve"> </w:t>
      </w:r>
    </w:p>
    <w:p w14:paraId="464267AD" w14:textId="77777777" w:rsidR="00DE6D1B" w:rsidRDefault="00DE6D1B">
      <w:pPr>
        <w:rPr>
          <w:b/>
        </w:rPr>
      </w:pPr>
      <w:r w:rsidRPr="00510D52">
        <w:rPr>
          <w:b/>
        </w:rPr>
        <w:t>Prodávající:</w:t>
      </w:r>
    </w:p>
    <w:p w14:paraId="7C903A26" w14:textId="77777777" w:rsidR="00A44CA5" w:rsidRPr="00510D52" w:rsidRDefault="00A44CA5"/>
    <w:p w14:paraId="4413CFFF" w14:textId="324E681C" w:rsidR="00BA0879" w:rsidRPr="0085578D" w:rsidRDefault="00C82866" w:rsidP="00BA0879">
      <w:pPr>
        <w:rPr>
          <w:highlight w:val="yellow"/>
        </w:rPr>
      </w:pPr>
      <w:r w:rsidRPr="0085578D">
        <w:rPr>
          <w:highlight w:val="yellow"/>
        </w:rPr>
        <w:t>…….</w:t>
      </w:r>
    </w:p>
    <w:p w14:paraId="471F3DC8" w14:textId="04FCD97C" w:rsidR="00BA0879" w:rsidRPr="0085578D" w:rsidRDefault="00BA0879" w:rsidP="00BA0879">
      <w:pPr>
        <w:rPr>
          <w:highlight w:val="yellow"/>
        </w:rPr>
      </w:pPr>
      <w:r w:rsidRPr="0085578D">
        <w:rPr>
          <w:highlight w:val="yellow"/>
        </w:rPr>
        <w:t xml:space="preserve">se sídlem </w:t>
      </w:r>
      <w:r w:rsidR="00C82866" w:rsidRPr="0085578D">
        <w:rPr>
          <w:highlight w:val="yellow"/>
        </w:rPr>
        <w:t>…………..</w:t>
      </w:r>
    </w:p>
    <w:p w14:paraId="1491FAD3" w14:textId="73301F51" w:rsidR="00BA0879" w:rsidRPr="0085578D" w:rsidRDefault="00BA0879" w:rsidP="00BA0879">
      <w:pPr>
        <w:rPr>
          <w:highlight w:val="yellow"/>
        </w:rPr>
      </w:pPr>
      <w:r w:rsidRPr="0085578D">
        <w:rPr>
          <w:highlight w:val="yellow"/>
        </w:rPr>
        <w:t xml:space="preserve">IČO: </w:t>
      </w:r>
      <w:r w:rsidR="00C82866" w:rsidRPr="0085578D">
        <w:rPr>
          <w:highlight w:val="yellow"/>
        </w:rPr>
        <w:t>……….</w:t>
      </w:r>
      <w:r w:rsidRPr="0085578D">
        <w:rPr>
          <w:highlight w:val="yellow"/>
        </w:rPr>
        <w:t>,</w:t>
      </w:r>
    </w:p>
    <w:p w14:paraId="3F5029F9" w14:textId="19CDC3D4" w:rsidR="00BA0879" w:rsidRPr="0085578D" w:rsidRDefault="00BA0879" w:rsidP="00BA0879">
      <w:pPr>
        <w:rPr>
          <w:highlight w:val="yellow"/>
        </w:rPr>
      </w:pPr>
      <w:r w:rsidRPr="0085578D">
        <w:rPr>
          <w:highlight w:val="yellow"/>
        </w:rPr>
        <w:t xml:space="preserve">zapsanou v obchodním rejstříku vedeném </w:t>
      </w:r>
      <w:r w:rsidR="00C82866" w:rsidRPr="0085578D">
        <w:rPr>
          <w:highlight w:val="yellow"/>
        </w:rPr>
        <w:t> ……..</w:t>
      </w:r>
      <w:r w:rsidRPr="0085578D">
        <w:rPr>
          <w:highlight w:val="yellow"/>
        </w:rPr>
        <w:t>,</w:t>
      </w:r>
    </w:p>
    <w:p w14:paraId="01670D94" w14:textId="3DD89838" w:rsidR="00BA0879" w:rsidRPr="0085578D" w:rsidRDefault="00BA0879" w:rsidP="00BA0879">
      <w:pPr>
        <w:rPr>
          <w:highlight w:val="yellow"/>
        </w:rPr>
      </w:pPr>
      <w:r w:rsidRPr="0085578D">
        <w:rPr>
          <w:highlight w:val="yellow"/>
        </w:rPr>
        <w:t xml:space="preserve">oddíl </w:t>
      </w:r>
      <w:r w:rsidR="00C82866" w:rsidRPr="0085578D">
        <w:rPr>
          <w:highlight w:val="yellow"/>
        </w:rPr>
        <w:t>…….</w:t>
      </w:r>
      <w:r w:rsidRPr="0085578D">
        <w:rPr>
          <w:highlight w:val="yellow"/>
        </w:rPr>
        <w:t xml:space="preserve">, vložka </w:t>
      </w:r>
      <w:r w:rsidR="00C82866" w:rsidRPr="0085578D">
        <w:rPr>
          <w:highlight w:val="yellow"/>
        </w:rPr>
        <w:t>………</w:t>
      </w:r>
      <w:r w:rsidRPr="0085578D">
        <w:rPr>
          <w:highlight w:val="yellow"/>
        </w:rPr>
        <w:t>,</w:t>
      </w:r>
    </w:p>
    <w:p w14:paraId="69808B41" w14:textId="39547CC7" w:rsidR="00DE6D1B" w:rsidRPr="00510D52" w:rsidRDefault="00BA0879" w:rsidP="00BA0879">
      <w:r w:rsidRPr="0085578D">
        <w:rPr>
          <w:highlight w:val="yellow"/>
        </w:rPr>
        <w:t xml:space="preserve">zastoupená </w:t>
      </w:r>
      <w:r w:rsidR="00C82866" w:rsidRPr="0085578D">
        <w:rPr>
          <w:highlight w:val="yellow"/>
        </w:rPr>
        <w:t>…………..</w:t>
      </w:r>
    </w:p>
    <w:p w14:paraId="036B2811" w14:textId="77777777" w:rsidR="00DE6D1B" w:rsidRPr="00510D52" w:rsidRDefault="00DE6D1B">
      <w:r w:rsidRPr="00510D52">
        <w:t>a</w:t>
      </w:r>
    </w:p>
    <w:p w14:paraId="40ECBEE3" w14:textId="77777777" w:rsidR="00DE6D1B" w:rsidRPr="00510D52" w:rsidRDefault="00DE6D1B">
      <w:r w:rsidRPr="00510D52">
        <w:t xml:space="preserve"> </w:t>
      </w:r>
    </w:p>
    <w:p w14:paraId="5563D278" w14:textId="77777777" w:rsidR="00DE6D1B" w:rsidRPr="00510D52" w:rsidRDefault="00DE6D1B">
      <w:r w:rsidRPr="00510D52">
        <w:rPr>
          <w:b/>
        </w:rPr>
        <w:t>Kupující:</w:t>
      </w:r>
    </w:p>
    <w:p w14:paraId="718E34C9" w14:textId="77777777" w:rsidR="00DE6D1B" w:rsidRPr="00510D52" w:rsidRDefault="00DE6D1B"/>
    <w:p w14:paraId="778BF223" w14:textId="47B3882F" w:rsidR="00DE6D1B" w:rsidRPr="00510D52" w:rsidRDefault="00292D6B">
      <w:r>
        <w:t>m</w:t>
      </w:r>
      <w:r w:rsidR="00DE6D1B" w:rsidRPr="00510D52">
        <w:t>ěsto Česká Třebová</w:t>
      </w:r>
    </w:p>
    <w:p w14:paraId="4ED510F1" w14:textId="77777777" w:rsidR="00DE6D1B" w:rsidRPr="00510D52" w:rsidRDefault="00D7587B">
      <w:pPr>
        <w:jc w:val="both"/>
      </w:pPr>
      <w:r>
        <w:t>se sídlem:</w:t>
      </w:r>
      <w:r>
        <w:tab/>
      </w:r>
      <w:r w:rsidR="00DE6D1B" w:rsidRPr="00510D52">
        <w:t>Staré náměstí 78, 560 02 Česká Třebová</w:t>
      </w:r>
    </w:p>
    <w:p w14:paraId="5EF7BA80" w14:textId="77777777" w:rsidR="00DE6D1B" w:rsidRPr="00510D52" w:rsidRDefault="00DE6D1B">
      <w:r w:rsidRPr="00510D52">
        <w:t xml:space="preserve">IČ: </w:t>
      </w:r>
      <w:r w:rsidRPr="00510D52">
        <w:tab/>
      </w:r>
      <w:r w:rsidRPr="00510D52">
        <w:tab/>
        <w:t>002 78 653</w:t>
      </w:r>
    </w:p>
    <w:p w14:paraId="60BAAF3E" w14:textId="77777777" w:rsidR="00DE6D1B" w:rsidRDefault="00DE6D1B">
      <w:r w:rsidRPr="00510D52">
        <w:t xml:space="preserve">DIČ: </w:t>
      </w:r>
      <w:r w:rsidRPr="00510D52">
        <w:tab/>
      </w:r>
      <w:r w:rsidRPr="00510D52">
        <w:tab/>
        <w:t>CZ00278653</w:t>
      </w:r>
    </w:p>
    <w:p w14:paraId="74E1C931" w14:textId="77777777" w:rsidR="00D7587B" w:rsidRPr="00510D52" w:rsidRDefault="00D7587B">
      <w:r w:rsidRPr="00510D52">
        <w:t>č. účtu:</w:t>
      </w:r>
      <w:r w:rsidRPr="00510D52">
        <w:tab/>
      </w:r>
      <w:r>
        <w:tab/>
      </w:r>
      <w:r>
        <w:rPr>
          <w:rFonts w:cs="Arial"/>
          <w:sz w:val="22"/>
        </w:rPr>
        <w:t xml:space="preserve">Komerční banka, a.s., č.ú. </w:t>
      </w:r>
      <w:r w:rsidRPr="00394939">
        <w:rPr>
          <w:rFonts w:cs="Arial"/>
          <w:sz w:val="22"/>
        </w:rPr>
        <w:t>826611/0100</w:t>
      </w:r>
    </w:p>
    <w:p w14:paraId="14F05DAE" w14:textId="77777777" w:rsidR="00DE6D1B" w:rsidRPr="00510D52" w:rsidRDefault="00DE6D1B">
      <w:r w:rsidRPr="00510D52">
        <w:t>zastoupené</w:t>
      </w:r>
      <w:r w:rsidR="00D7587B">
        <w:t>:</w:t>
      </w:r>
      <w:r w:rsidR="00D7587B">
        <w:tab/>
      </w:r>
      <w:r w:rsidR="00A44CA5">
        <w:t>Mgr. Magdalénou Peterkovou, starostkou města</w:t>
      </w:r>
    </w:p>
    <w:p w14:paraId="64469FDF" w14:textId="77777777" w:rsidR="00DE6D1B" w:rsidRPr="00510D52" w:rsidRDefault="00DE6D1B"/>
    <w:p w14:paraId="047008AE" w14:textId="77777777" w:rsidR="00DE6D1B" w:rsidRPr="00510D52" w:rsidRDefault="00DE6D1B"/>
    <w:p w14:paraId="5909A672" w14:textId="77777777" w:rsidR="00DE6D1B" w:rsidRDefault="00DE6D1B">
      <w:pPr>
        <w:jc w:val="center"/>
        <w:rPr>
          <w:b/>
        </w:rPr>
      </w:pPr>
      <w:r w:rsidRPr="00510D52">
        <w:rPr>
          <w:b/>
        </w:rPr>
        <w:t>II. Předmět plnění</w:t>
      </w:r>
    </w:p>
    <w:p w14:paraId="624335D5" w14:textId="77777777" w:rsidR="00664D7D" w:rsidRPr="00510D52" w:rsidRDefault="00664D7D">
      <w:pPr>
        <w:jc w:val="center"/>
      </w:pPr>
    </w:p>
    <w:p w14:paraId="47752517" w14:textId="3EE4E738" w:rsidR="00BA0879" w:rsidRPr="00BA0879" w:rsidRDefault="00DE6D1B" w:rsidP="00D137DE">
      <w:pPr>
        <w:pStyle w:val="Nadpis8"/>
        <w:spacing w:after="120"/>
        <w:ind w:left="0" w:firstLine="0"/>
        <w:jc w:val="both"/>
      </w:pPr>
      <w:r w:rsidRPr="00664D7D">
        <w:rPr>
          <w:sz w:val="24"/>
        </w:rPr>
        <w:t xml:space="preserve">Prodávající se zavazuje dodat kupujícímu </w:t>
      </w:r>
      <w:r w:rsidR="00C82866" w:rsidRPr="0085578D">
        <w:rPr>
          <w:sz w:val="24"/>
          <w:highlight w:val="yellow"/>
        </w:rPr>
        <w:t>…………..</w:t>
      </w:r>
      <w:r w:rsidR="00BA0879" w:rsidRPr="0085578D">
        <w:rPr>
          <w:sz w:val="24"/>
          <w:highlight w:val="yellow"/>
        </w:rPr>
        <w:t>,</w:t>
      </w:r>
      <w:r w:rsidR="00BA0879">
        <w:rPr>
          <w:sz w:val="24"/>
        </w:rPr>
        <w:t xml:space="preserve"> jehož</w:t>
      </w:r>
      <w:r w:rsidRPr="00664D7D">
        <w:rPr>
          <w:sz w:val="24"/>
        </w:rPr>
        <w:t xml:space="preserve"> podrobnější specifikace je uvedena v </w:t>
      </w:r>
      <w:r w:rsidR="00A3303E" w:rsidRPr="00BA0879">
        <w:rPr>
          <w:sz w:val="24"/>
        </w:rPr>
        <w:t xml:space="preserve"> přílo</w:t>
      </w:r>
      <w:r w:rsidR="00BA0879" w:rsidRPr="00BA0879">
        <w:rPr>
          <w:sz w:val="24"/>
        </w:rPr>
        <w:t>ze</w:t>
      </w:r>
      <w:r w:rsidR="00A3303E" w:rsidRPr="00BA0879">
        <w:rPr>
          <w:sz w:val="24"/>
        </w:rPr>
        <w:t xml:space="preserve"> č. 1 </w:t>
      </w:r>
      <w:r w:rsidR="006E0FC4">
        <w:rPr>
          <w:sz w:val="24"/>
        </w:rPr>
        <w:t xml:space="preserve">a nedílné části </w:t>
      </w:r>
      <w:r w:rsidR="00A3303E" w:rsidRPr="00BA0879">
        <w:rPr>
          <w:sz w:val="24"/>
        </w:rPr>
        <w:t>této smlouvy</w:t>
      </w:r>
      <w:r w:rsidR="00A61EAA">
        <w:rPr>
          <w:sz w:val="24"/>
        </w:rPr>
        <w:t>.</w:t>
      </w:r>
    </w:p>
    <w:p w14:paraId="741CAEBB" w14:textId="77777777" w:rsidR="00D137DE" w:rsidRPr="00D137DE" w:rsidRDefault="00DE6D1B" w:rsidP="00D137DE">
      <w:pPr>
        <w:pStyle w:val="Nadpis8"/>
        <w:spacing w:after="120"/>
        <w:ind w:left="0" w:firstLine="0"/>
        <w:jc w:val="both"/>
      </w:pPr>
      <w:r w:rsidRPr="00BA0879">
        <w:rPr>
          <w:sz w:val="24"/>
        </w:rPr>
        <w:t>Prodávající se současně z</w:t>
      </w:r>
      <w:r w:rsidRPr="00664D7D">
        <w:rPr>
          <w:sz w:val="24"/>
        </w:rPr>
        <w:t xml:space="preserve">avazuje převést na kupujícího vlastnické právo k tomuto předmětu koupě. </w:t>
      </w:r>
    </w:p>
    <w:p w14:paraId="0B6831CD" w14:textId="77777777" w:rsidR="00DE6D1B" w:rsidRPr="00510D52" w:rsidRDefault="00DE6D1B" w:rsidP="00D137DE">
      <w:pPr>
        <w:pStyle w:val="Nadpis8"/>
        <w:spacing w:after="120"/>
        <w:ind w:left="0" w:firstLine="0"/>
        <w:jc w:val="both"/>
      </w:pPr>
      <w:r w:rsidRPr="00664D7D">
        <w:rPr>
          <w:sz w:val="24"/>
        </w:rPr>
        <w:t xml:space="preserve">Kupující se zavazuje za podmínek dle této smlouvy předmět koupě převzít a uhradit kupní cenu dle čl. III. této smlouvy. </w:t>
      </w:r>
    </w:p>
    <w:p w14:paraId="374B2E4F" w14:textId="77777777" w:rsidR="00DE6D1B" w:rsidRPr="00510D52" w:rsidRDefault="00DE6D1B"/>
    <w:p w14:paraId="5A3C6650" w14:textId="77777777" w:rsidR="00DE6D1B" w:rsidRDefault="00DE6D1B">
      <w:pPr>
        <w:jc w:val="center"/>
        <w:rPr>
          <w:b/>
        </w:rPr>
      </w:pPr>
      <w:r w:rsidRPr="00510D52">
        <w:rPr>
          <w:b/>
        </w:rPr>
        <w:t>III. Kupní cena</w:t>
      </w:r>
    </w:p>
    <w:p w14:paraId="5A2DEE31" w14:textId="77777777" w:rsidR="00664D7D" w:rsidRPr="00510D52" w:rsidRDefault="00664D7D">
      <w:pPr>
        <w:jc w:val="center"/>
      </w:pPr>
    </w:p>
    <w:p w14:paraId="2F17B38E" w14:textId="76829C68" w:rsidR="00DE6D1B" w:rsidRPr="00510D52" w:rsidRDefault="00DE6D1B" w:rsidP="00DE1F58">
      <w:pPr>
        <w:tabs>
          <w:tab w:val="left" w:pos="4253"/>
        </w:tabs>
        <w:jc w:val="both"/>
      </w:pPr>
      <w:r w:rsidRPr="00510D52">
        <w:t xml:space="preserve">Kupní cena předmětu koupě činí </w:t>
      </w:r>
      <w:r w:rsidR="00DE1F58">
        <w:rPr>
          <w:b/>
        </w:rPr>
        <w:t xml:space="preserve"> </w:t>
      </w:r>
      <w:r w:rsidR="00DE1F58">
        <w:rPr>
          <w:b/>
        </w:rPr>
        <w:tab/>
      </w:r>
      <w:r w:rsidR="00C82866" w:rsidRPr="0085578D">
        <w:rPr>
          <w:b/>
          <w:highlight w:val="yellow"/>
        </w:rPr>
        <w:t>……</w:t>
      </w:r>
      <w:r w:rsidRPr="00510D52">
        <w:rPr>
          <w:b/>
        </w:rPr>
        <w:t xml:space="preserve"> </w:t>
      </w:r>
      <w:r w:rsidR="00DE1F58">
        <w:rPr>
          <w:b/>
        </w:rPr>
        <w:t xml:space="preserve">   </w:t>
      </w:r>
      <w:r w:rsidRPr="00510D52">
        <w:rPr>
          <w:b/>
        </w:rPr>
        <w:t>Kč bez DPH</w:t>
      </w:r>
    </w:p>
    <w:p w14:paraId="3B501BB0" w14:textId="0BB74C2D" w:rsidR="00DE6D1B" w:rsidRPr="00510D52" w:rsidRDefault="00DE6D1B" w:rsidP="00DE1F58">
      <w:pPr>
        <w:tabs>
          <w:tab w:val="left" w:pos="4253"/>
        </w:tabs>
        <w:jc w:val="both"/>
      </w:pPr>
      <w:r w:rsidRPr="00510D52">
        <w:t xml:space="preserve">DPH ve výši 21 % předmětu koupě činí </w:t>
      </w:r>
      <w:r w:rsidR="00DE1F58">
        <w:rPr>
          <w:b/>
        </w:rPr>
        <w:t xml:space="preserve"> </w:t>
      </w:r>
      <w:r w:rsidR="00DE1F58">
        <w:rPr>
          <w:b/>
        </w:rPr>
        <w:tab/>
        <w:t xml:space="preserve">  </w:t>
      </w:r>
      <w:r w:rsidR="00C82866" w:rsidRPr="0085578D">
        <w:rPr>
          <w:b/>
          <w:highlight w:val="yellow"/>
        </w:rPr>
        <w:t>……</w:t>
      </w:r>
      <w:r w:rsidRPr="00510D52">
        <w:rPr>
          <w:b/>
        </w:rPr>
        <w:t xml:space="preserve"> Kč</w:t>
      </w:r>
    </w:p>
    <w:p w14:paraId="0B430542" w14:textId="11F220B5" w:rsidR="00DE6D1B" w:rsidRPr="00510D52" w:rsidRDefault="00DE6D1B" w:rsidP="00DE1F58">
      <w:pPr>
        <w:tabs>
          <w:tab w:val="left" w:pos="4253"/>
        </w:tabs>
        <w:jc w:val="both"/>
      </w:pPr>
      <w:r w:rsidRPr="00510D52">
        <w:t xml:space="preserve">Kupní cena předmětu koupě činí </w:t>
      </w:r>
      <w:r w:rsidR="00DE1F58">
        <w:rPr>
          <w:b/>
        </w:rPr>
        <w:t xml:space="preserve"> </w:t>
      </w:r>
      <w:r w:rsidR="00DE1F58" w:rsidRPr="00DE1F58">
        <w:t xml:space="preserve"> </w:t>
      </w:r>
      <w:r w:rsidR="00DE1F58">
        <w:tab/>
      </w:r>
      <w:r w:rsidR="00C82866" w:rsidRPr="0085578D">
        <w:rPr>
          <w:b/>
          <w:highlight w:val="yellow"/>
        </w:rPr>
        <w:t>………</w:t>
      </w:r>
      <w:r w:rsidRPr="00510D52">
        <w:rPr>
          <w:b/>
        </w:rPr>
        <w:t xml:space="preserve"> Kč včetně DPH</w:t>
      </w:r>
    </w:p>
    <w:p w14:paraId="252D720C" w14:textId="77777777" w:rsidR="00DE6D1B" w:rsidRPr="00510D52" w:rsidRDefault="00DE6D1B">
      <w:pPr>
        <w:jc w:val="both"/>
      </w:pPr>
    </w:p>
    <w:p w14:paraId="5B7CEB42" w14:textId="77777777" w:rsidR="00DE6D1B" w:rsidRDefault="00DE6D1B">
      <w:pPr>
        <w:jc w:val="center"/>
        <w:rPr>
          <w:b/>
        </w:rPr>
      </w:pPr>
      <w:r w:rsidRPr="00510D52">
        <w:rPr>
          <w:b/>
        </w:rPr>
        <w:t>IV. Platební podmínky</w:t>
      </w:r>
    </w:p>
    <w:p w14:paraId="625A25F4" w14:textId="77777777" w:rsidR="00664D7D" w:rsidRPr="00510D52" w:rsidRDefault="00664D7D">
      <w:pPr>
        <w:jc w:val="center"/>
      </w:pPr>
    </w:p>
    <w:p w14:paraId="376EFFD2" w14:textId="77777777" w:rsidR="00DE6D1B" w:rsidRPr="00510D52" w:rsidRDefault="00A3303E">
      <w:pPr>
        <w:tabs>
          <w:tab w:val="left" w:pos="0"/>
          <w:tab w:val="left" w:pos="851"/>
        </w:tabs>
        <w:jc w:val="both"/>
      </w:pPr>
      <w:r w:rsidRPr="00D137DE">
        <w:t>Kupní cena</w:t>
      </w:r>
      <w:r w:rsidR="00DE6D1B" w:rsidRPr="00D137DE">
        <w:t xml:space="preserve"> bude fakturován</w:t>
      </w:r>
      <w:r w:rsidRPr="00D137DE">
        <w:t>a</w:t>
      </w:r>
      <w:r w:rsidR="00DE6D1B" w:rsidRPr="00D137DE">
        <w:t xml:space="preserve"> po předání a převzetí </w:t>
      </w:r>
      <w:r w:rsidRPr="00D137DE">
        <w:t>předmětu koupě</w:t>
      </w:r>
      <w:r w:rsidR="00DE6D1B" w:rsidRPr="00D137DE">
        <w:t>.</w:t>
      </w:r>
      <w:r w:rsidR="00DE6D1B" w:rsidRPr="00510D52">
        <w:t xml:space="preserve"> </w:t>
      </w:r>
      <w:r w:rsidR="00DE6D1B" w:rsidRPr="00510D52">
        <w:rPr>
          <w:bCs/>
        </w:rPr>
        <w:t xml:space="preserve">Faktura bude splňovat náležitosti daňového dokladu a bude mít splatnost 14 dnů. </w:t>
      </w:r>
      <w:r w:rsidR="00DE6D1B" w:rsidRPr="00510D52">
        <w:rPr>
          <w:bCs/>
          <w:szCs w:val="16"/>
        </w:rPr>
        <w:t xml:space="preserve">Fakturované plnění není předmětem přenesené daňové povinnosti dle § 92a a § 92e zákona č. 235/2004 Sb., o DPH, sazbu a výši </w:t>
      </w:r>
      <w:r w:rsidR="00DE6D1B" w:rsidRPr="00510D52">
        <w:rPr>
          <w:bCs/>
          <w:szCs w:val="16"/>
        </w:rPr>
        <w:lastRenderedPageBreak/>
        <w:t xml:space="preserve">daně je povinen doplnit a přiznat plátce, který zdanitelné plnění v režimu přenesené daňové povinnosti uskutečnil. </w:t>
      </w:r>
    </w:p>
    <w:p w14:paraId="3858F0A2" w14:textId="77777777" w:rsidR="00DE6D1B" w:rsidRDefault="00DE6D1B">
      <w:pPr>
        <w:jc w:val="both"/>
      </w:pPr>
    </w:p>
    <w:p w14:paraId="47144C6B" w14:textId="77777777" w:rsidR="00A44CA5" w:rsidRPr="00510D52" w:rsidRDefault="00A44CA5">
      <w:pPr>
        <w:jc w:val="both"/>
      </w:pPr>
    </w:p>
    <w:p w14:paraId="70C48F57" w14:textId="77777777" w:rsidR="00DE6D1B" w:rsidRDefault="00DE6D1B">
      <w:pPr>
        <w:jc w:val="center"/>
        <w:rPr>
          <w:b/>
        </w:rPr>
      </w:pPr>
      <w:r w:rsidRPr="00510D52">
        <w:rPr>
          <w:b/>
        </w:rPr>
        <w:t>V. Termín a místo plnění</w:t>
      </w:r>
    </w:p>
    <w:p w14:paraId="3FBC0114" w14:textId="77777777" w:rsidR="00664D7D" w:rsidRPr="00510D52" w:rsidRDefault="00664D7D">
      <w:pPr>
        <w:jc w:val="center"/>
      </w:pPr>
    </w:p>
    <w:p w14:paraId="42A15313" w14:textId="77777777" w:rsidR="009A0513" w:rsidRDefault="00DE6D1B" w:rsidP="009A0513">
      <w:pPr>
        <w:jc w:val="both"/>
      </w:pPr>
      <w:r w:rsidRPr="00510D52">
        <w:t xml:space="preserve">Místem plnění je </w:t>
      </w:r>
      <w:r w:rsidR="009A0513">
        <w:t xml:space="preserve">skládka TKO Třebovice. </w:t>
      </w:r>
    </w:p>
    <w:p w14:paraId="6131722B" w14:textId="1D39849E" w:rsidR="00DE6D1B" w:rsidRPr="00510D52" w:rsidRDefault="00DE6D1B" w:rsidP="009A0513">
      <w:pPr>
        <w:jc w:val="both"/>
      </w:pPr>
      <w:r w:rsidRPr="00510D52">
        <w:t xml:space="preserve">O předání a převzetí předmětu koupě pořídí obě smluvní strany předávací protokol, v němž uvedou všechny skutečnosti, které budou považovat za podstatné. </w:t>
      </w:r>
    </w:p>
    <w:p w14:paraId="40F5BF33" w14:textId="1B366B8A" w:rsidR="00DE6D1B" w:rsidRPr="00510D52" w:rsidRDefault="00DE6D1B">
      <w:pPr>
        <w:pStyle w:val="Zkladntext"/>
      </w:pPr>
      <w:r w:rsidRPr="00510D52">
        <w:rPr>
          <w:szCs w:val="24"/>
        </w:rPr>
        <w:t>Za kupujícího je protokol oprávněn podepsat a předmět koupě převzít</w:t>
      </w:r>
      <w:r w:rsidR="00A61EAA">
        <w:rPr>
          <w:szCs w:val="24"/>
        </w:rPr>
        <w:t xml:space="preserve"> Ing. Karel Švercl, vedoucí odboru rozvoje města a investic.</w:t>
      </w:r>
    </w:p>
    <w:p w14:paraId="2EB4F0BA" w14:textId="77777777" w:rsidR="00DE6D1B" w:rsidRPr="00510D52" w:rsidRDefault="00DE6D1B">
      <w:pPr>
        <w:pStyle w:val="Zkladntext"/>
      </w:pPr>
      <w:r w:rsidRPr="00510D52">
        <w:rPr>
          <w:szCs w:val="24"/>
        </w:rPr>
        <w:t xml:space="preserve">Za prodávajícího je protokol oprávněn podepsat a předmět </w:t>
      </w:r>
      <w:r w:rsidRPr="00A61EAA">
        <w:rPr>
          <w:szCs w:val="24"/>
        </w:rPr>
        <w:t xml:space="preserve">koupě předat </w:t>
      </w:r>
      <w:r w:rsidR="00A3303E" w:rsidRPr="00A3303E">
        <w:rPr>
          <w:szCs w:val="24"/>
          <w:highlight w:val="yellow"/>
        </w:rPr>
        <w:t>………………..</w:t>
      </w:r>
    </w:p>
    <w:p w14:paraId="6E83EA4E" w14:textId="77777777" w:rsidR="00DE6D1B" w:rsidRPr="00510D52" w:rsidRDefault="00DE6D1B">
      <w:pPr>
        <w:jc w:val="both"/>
      </w:pPr>
    </w:p>
    <w:p w14:paraId="55C0B143" w14:textId="77777777" w:rsidR="00DE6D1B" w:rsidRDefault="00DE6D1B">
      <w:pPr>
        <w:jc w:val="both"/>
      </w:pPr>
      <w:r w:rsidRPr="00510D52">
        <w:t>Kupující je povinen převzít pouze předmět koupě odpovídající specif</w:t>
      </w:r>
      <w:r w:rsidR="00D137DE">
        <w:t>ikaci uvedené v příloze č. 1</w:t>
      </w:r>
      <w:r w:rsidRPr="00510D52">
        <w:t xml:space="preserve"> této smlouvy, který bude bez vad.</w:t>
      </w:r>
      <w:r w:rsidR="000558C8">
        <w:t xml:space="preserve"> </w:t>
      </w:r>
    </w:p>
    <w:p w14:paraId="5C5D4C27" w14:textId="77777777" w:rsidR="000558C8" w:rsidRDefault="000558C8">
      <w:pPr>
        <w:jc w:val="both"/>
      </w:pPr>
    </w:p>
    <w:p w14:paraId="023F54D4" w14:textId="77777777" w:rsidR="000558C8" w:rsidRPr="00510D52" w:rsidRDefault="000558C8">
      <w:pPr>
        <w:jc w:val="both"/>
      </w:pPr>
      <w:r>
        <w:t>Kupující je povinen poskytnout Prodávajícímu veškerou účinnou a nutnou součinnost při předání předmětu koupě; o dobu prodlení Kupujícího se prodlužují termíny pro plnění Prodávajícího.</w:t>
      </w:r>
    </w:p>
    <w:p w14:paraId="52A608A1" w14:textId="77777777" w:rsidR="00DE6D1B" w:rsidRPr="00510D52" w:rsidRDefault="00DE6D1B">
      <w:pPr>
        <w:jc w:val="both"/>
      </w:pPr>
    </w:p>
    <w:p w14:paraId="46A5EA7F" w14:textId="77777777" w:rsidR="00DE6D1B" w:rsidRPr="00510D52" w:rsidRDefault="00DE6D1B">
      <w:pPr>
        <w:jc w:val="both"/>
      </w:pPr>
      <w:r w:rsidRPr="00510D52">
        <w:t xml:space="preserve">Termín předání předmětu koupě je do </w:t>
      </w:r>
      <w:r w:rsidR="00D137DE">
        <w:t>6 týdnů</w:t>
      </w:r>
      <w:r w:rsidRPr="00510D52">
        <w:t xml:space="preserve"> ode dne podpisu této kupní smlouvy</w:t>
      </w:r>
      <w:r w:rsidRPr="00510D52">
        <w:rPr>
          <w:bCs/>
        </w:rPr>
        <w:t>.</w:t>
      </w:r>
      <w:r w:rsidR="00D137DE">
        <w:rPr>
          <w:bCs/>
        </w:rPr>
        <w:t xml:space="preserve"> </w:t>
      </w:r>
      <w:r w:rsidR="00D137DE" w:rsidRPr="00D137DE">
        <w:rPr>
          <w:bCs/>
        </w:rPr>
        <w:t>O přesném termínu předání informuje Dodavatel kontaktní osobu Objednatele minimálně dva pracovní dny předem.</w:t>
      </w:r>
      <w:r w:rsidR="006E0FC4">
        <w:rPr>
          <w:bCs/>
        </w:rPr>
        <w:t xml:space="preserve"> V případě, že Objednatel nepřevezme předmět koupě ani do sedmi dní od prvního sjednaného termínu</w:t>
      </w:r>
      <w:r w:rsidR="0058073F">
        <w:rPr>
          <w:bCs/>
        </w:rPr>
        <w:t xml:space="preserve"> předání</w:t>
      </w:r>
      <w:r w:rsidR="006E0FC4">
        <w:rPr>
          <w:bCs/>
        </w:rPr>
        <w:t>, považuje se předmět koupě za převzatý a Prodávající je oprávněn vystavit fakturu.</w:t>
      </w:r>
    </w:p>
    <w:p w14:paraId="6621EB18" w14:textId="77777777" w:rsidR="00DE6D1B" w:rsidRPr="00510D52" w:rsidRDefault="00DE6D1B">
      <w:pPr>
        <w:tabs>
          <w:tab w:val="left" w:pos="6080"/>
        </w:tabs>
        <w:jc w:val="both"/>
      </w:pPr>
    </w:p>
    <w:p w14:paraId="3E44D335" w14:textId="77777777" w:rsidR="00DE6D1B" w:rsidRPr="00510D52" w:rsidRDefault="00DE6D1B">
      <w:pPr>
        <w:jc w:val="center"/>
      </w:pPr>
      <w:r w:rsidRPr="00510D52">
        <w:rPr>
          <w:b/>
        </w:rPr>
        <w:t>VI. Záruka za jakost</w:t>
      </w:r>
    </w:p>
    <w:p w14:paraId="716769C6" w14:textId="77777777" w:rsidR="00DE6D1B" w:rsidRPr="00510D52" w:rsidRDefault="00DE6D1B">
      <w:pPr>
        <w:jc w:val="both"/>
      </w:pPr>
    </w:p>
    <w:p w14:paraId="2751C2BF" w14:textId="143134E0" w:rsidR="00DE6D1B" w:rsidRPr="00510D52" w:rsidRDefault="00DE6D1B">
      <w:pPr>
        <w:pStyle w:val="Zkladntext"/>
        <w:spacing w:before="0"/>
      </w:pPr>
      <w:r w:rsidRPr="00510D52">
        <w:rPr>
          <w:szCs w:val="24"/>
        </w:rPr>
        <w:t xml:space="preserve">Na předmět smlouvy poskytuje prodávající záruku za jakost </w:t>
      </w:r>
      <w:r w:rsidR="00A61EAA">
        <w:rPr>
          <w:szCs w:val="24"/>
        </w:rPr>
        <w:t>24</w:t>
      </w:r>
      <w:r w:rsidRPr="00510D52">
        <w:rPr>
          <w:szCs w:val="24"/>
        </w:rPr>
        <w:t xml:space="preserve"> měsíců a reklamované vady se zavazuje odstranit s reakcí do </w:t>
      </w:r>
      <w:r w:rsidR="007D4F39" w:rsidRPr="00A61EAA">
        <w:rPr>
          <w:szCs w:val="24"/>
        </w:rPr>
        <w:t>24hodin</w:t>
      </w:r>
      <w:r w:rsidR="007D4F39" w:rsidRPr="00510D52">
        <w:rPr>
          <w:szCs w:val="24"/>
        </w:rPr>
        <w:t xml:space="preserve"> od</w:t>
      </w:r>
      <w:r w:rsidRPr="00510D52">
        <w:rPr>
          <w:szCs w:val="24"/>
        </w:rPr>
        <w:t xml:space="preserve"> obdržení uplatnění práva z vady věci (reklamace).</w:t>
      </w:r>
    </w:p>
    <w:p w14:paraId="06A8EFEF" w14:textId="77777777" w:rsidR="00DE6D1B" w:rsidRPr="00510D52" w:rsidRDefault="00DE6D1B">
      <w:pPr>
        <w:pStyle w:val="Zkladntext"/>
        <w:spacing w:before="0"/>
        <w:rPr>
          <w:szCs w:val="24"/>
        </w:rPr>
      </w:pPr>
    </w:p>
    <w:p w14:paraId="1A094F6F" w14:textId="77777777" w:rsidR="00DE6D1B" w:rsidRPr="00510D52" w:rsidRDefault="00DE6D1B">
      <w:pPr>
        <w:pStyle w:val="Zkladntext"/>
        <w:spacing w:before="0"/>
      </w:pPr>
      <w:r w:rsidRPr="00510D52">
        <w:rPr>
          <w:szCs w:val="24"/>
        </w:rPr>
        <w:t>V případě, že budou kupujícím po převzetí předmětu koupě na tomto zjištěny vady, má kupující právo uplatnit vůči prodávajícímu nároky v souladu s § 2099 až 2117 zákona č. 89/2012, občanský zákoník.</w:t>
      </w:r>
    </w:p>
    <w:p w14:paraId="72392439" w14:textId="77777777" w:rsidR="00DE6D1B" w:rsidRPr="00510D52" w:rsidRDefault="00DE6D1B">
      <w:pPr>
        <w:widowControl w:val="0"/>
        <w:jc w:val="both"/>
      </w:pPr>
    </w:p>
    <w:p w14:paraId="152F82D0" w14:textId="77777777" w:rsidR="00DE6D1B" w:rsidRPr="00510D52" w:rsidRDefault="00DE6D1B">
      <w:pPr>
        <w:widowControl w:val="0"/>
        <w:jc w:val="both"/>
      </w:pPr>
      <w:r w:rsidRPr="00C82866">
        <w:t>Veškeré náklady kupujícího související s opravou záručních vad včetně dopravy na místo opravy budou hrazeny prodávajícím.</w:t>
      </w:r>
    </w:p>
    <w:p w14:paraId="5ABA32D0" w14:textId="77777777" w:rsidR="00DE6D1B" w:rsidRPr="00510D52" w:rsidRDefault="00DE6D1B">
      <w:pPr>
        <w:pStyle w:val="Zkladntext"/>
        <w:spacing w:before="0"/>
        <w:rPr>
          <w:szCs w:val="24"/>
        </w:rPr>
      </w:pPr>
    </w:p>
    <w:p w14:paraId="343C39D1" w14:textId="77777777" w:rsidR="00DE6D1B" w:rsidRPr="00510D52" w:rsidRDefault="00DE6D1B">
      <w:pPr>
        <w:widowControl w:val="0"/>
        <w:jc w:val="both"/>
      </w:pPr>
      <w:r w:rsidRPr="00510D52">
        <w:t>V případě prodlení prodávajícího s odstraněním oprávněně reklamované vady, nebo pokud prodávající odmítne oprávněně reklamovanou vadu odstranit, je kupující oprávněn, po písemném upozornění prodávajícího s poskytnutím přiměřené dodatečné lhůty, tyto vady odstranit na vlastní náklad a prodávající je povinen kupujícímu uhradit náklady vynaložené na odstranění vad, a to do 14 dnů od písemného uplatnění náhrady vynaložených nákladů kupujícím. V případech, kdy ze záručních podmínek vyplývá, že záruční opravy může provádět pouze autorizovaná osoba a každý neautorizovaný zásah je spojen se ztrátou práv ze záruky za jakost, může kupující reklamovanou vadu odstranit pouze prostřednictvím autorizované osoby.</w:t>
      </w:r>
    </w:p>
    <w:p w14:paraId="0582E21E" w14:textId="3EC636B6" w:rsidR="00DE6D1B" w:rsidRDefault="00DE6D1B"/>
    <w:p w14:paraId="552DCCF1" w14:textId="591C17CF" w:rsidR="00A61EAA" w:rsidRDefault="00A61EAA"/>
    <w:p w14:paraId="25CA4D5F" w14:textId="77777777" w:rsidR="00A61EAA" w:rsidRPr="00510D52" w:rsidRDefault="00A61EAA"/>
    <w:p w14:paraId="09294E8D" w14:textId="77777777" w:rsidR="00DE6D1B" w:rsidRDefault="00DE6D1B">
      <w:pPr>
        <w:jc w:val="center"/>
        <w:rPr>
          <w:b/>
        </w:rPr>
      </w:pPr>
      <w:r w:rsidRPr="00510D52">
        <w:rPr>
          <w:b/>
        </w:rPr>
        <w:lastRenderedPageBreak/>
        <w:t>VII. Smluvní sankce</w:t>
      </w:r>
      <w:r w:rsidR="00660DC5">
        <w:rPr>
          <w:b/>
        </w:rPr>
        <w:t>, odpovědnost za škodu</w:t>
      </w:r>
    </w:p>
    <w:p w14:paraId="10B72CCD" w14:textId="77777777" w:rsidR="00664D7D" w:rsidRPr="00510D52" w:rsidRDefault="00664D7D">
      <w:pPr>
        <w:jc w:val="center"/>
      </w:pPr>
    </w:p>
    <w:p w14:paraId="5E3E6314" w14:textId="77777777" w:rsidR="00DE6D1B" w:rsidRPr="00510D52" w:rsidRDefault="00DE6D1B">
      <w:pPr>
        <w:jc w:val="both"/>
      </w:pPr>
      <w:r w:rsidRPr="00510D52">
        <w:t xml:space="preserve">Kupující se zavazuje v případě prodlení s placením sjednané kupní ceny zaplatit prodávajícímu úrok z prodlení ve výši stanovené zákonem.  </w:t>
      </w:r>
    </w:p>
    <w:p w14:paraId="1A6BCF5C" w14:textId="77777777" w:rsidR="00DE6D1B" w:rsidRPr="00510D52" w:rsidRDefault="00DE6D1B">
      <w:pPr>
        <w:jc w:val="both"/>
      </w:pPr>
    </w:p>
    <w:p w14:paraId="34FEAEC6" w14:textId="76E455B1" w:rsidR="00DE6D1B" w:rsidRPr="00C82866" w:rsidRDefault="00DE6D1B">
      <w:pPr>
        <w:jc w:val="both"/>
      </w:pPr>
      <w:r w:rsidRPr="00510D52">
        <w:t xml:space="preserve">Při nedodržení </w:t>
      </w:r>
      <w:r w:rsidRPr="00C82866">
        <w:t>termínu dodání ze strany prodávajícího uhradí prodávající kupujícímu smluvní pokutu ve výši  0,</w:t>
      </w:r>
      <w:r w:rsidR="00660DC5" w:rsidRPr="00C82866">
        <w:t>0</w:t>
      </w:r>
      <w:r w:rsidRPr="00C82866">
        <w:t xml:space="preserve">5% </w:t>
      </w:r>
      <w:r w:rsidR="00BD6127" w:rsidRPr="00C82866">
        <w:t xml:space="preserve">z celkové </w:t>
      </w:r>
      <w:r w:rsidRPr="00C82866">
        <w:t>kupní ceny vč. DPH, a to za každý započatý kalendářní den prodlení.</w:t>
      </w:r>
    </w:p>
    <w:p w14:paraId="2983BE2B" w14:textId="77777777" w:rsidR="00DE6D1B" w:rsidRPr="00C82866" w:rsidRDefault="00DE6D1B">
      <w:pPr>
        <w:jc w:val="both"/>
      </w:pPr>
    </w:p>
    <w:p w14:paraId="3E23421A" w14:textId="77BD816A" w:rsidR="00660DC5" w:rsidRPr="00510D52" w:rsidRDefault="00DE6D1B">
      <w:pPr>
        <w:jc w:val="both"/>
      </w:pPr>
      <w:r w:rsidRPr="00C82866">
        <w:t xml:space="preserve">Neodstraní-li prodávající </w:t>
      </w:r>
      <w:r w:rsidR="00161D36" w:rsidRPr="00C82866">
        <w:t xml:space="preserve">oprávněně </w:t>
      </w:r>
      <w:r w:rsidRPr="00C82866">
        <w:t>reklamované vady ve sjednaném termínu, je povinen zaplatit kupujícímu smlu</w:t>
      </w:r>
      <w:r w:rsidR="00E27C05" w:rsidRPr="00C82866">
        <w:t>vní pokutu ve výši 0,</w:t>
      </w:r>
      <w:r w:rsidR="00660DC5" w:rsidRPr="00C82866">
        <w:t>0</w:t>
      </w:r>
      <w:r w:rsidR="00E27C05" w:rsidRPr="00C82866">
        <w:t>5% z</w:t>
      </w:r>
      <w:r w:rsidR="00BD6127" w:rsidRPr="00C82866">
        <w:t xml:space="preserve"> celkové </w:t>
      </w:r>
      <w:r w:rsidR="00E27C05" w:rsidRPr="00C82866">
        <w:t xml:space="preserve">kupní ceny </w:t>
      </w:r>
      <w:r w:rsidRPr="00C82866">
        <w:t>vč. DPH za každý, byť i započatý, kalendářní den prodlení. Ostatní práva z vadného plnění nejsou tímto</w:t>
      </w:r>
      <w:r w:rsidRPr="00510D52">
        <w:t xml:space="preserve"> dotčena.</w:t>
      </w:r>
    </w:p>
    <w:p w14:paraId="69ABA80C" w14:textId="77777777" w:rsidR="00DE6D1B" w:rsidRPr="00510D52" w:rsidRDefault="00DE6D1B">
      <w:pPr>
        <w:jc w:val="both"/>
      </w:pPr>
    </w:p>
    <w:p w14:paraId="795AD4EF" w14:textId="77777777" w:rsidR="00DE6D1B" w:rsidRDefault="00DE6D1B">
      <w:pPr>
        <w:jc w:val="both"/>
      </w:pPr>
      <w:r w:rsidRPr="00510D52">
        <w:t xml:space="preserve">Smluvní pokuta je splatná do 14 dnů po doručení oznámení oprávněné strany o uplatnění práva na zaplacení smluvní pokuty. Oznámení o uplatnění práva na zaplacení smluvní pokuty musí vždy obsahovat popis a časové určení události, která zakládá právo požadovat smluvní pokutu. Oznámení o uplatnění práva na zaplacení smluvní pokuty musí dále obsahovat informaci o způsobu úhrady smluvní pokuty. Kupující si vyhrazuje právo na určení zápočtu smluvní pokuty, a to včetně formy zápočtu proti kterékoliv splatné pohledávce prodávajícího vůči kupujícímu. Právo na zaplacení smluvní pokuty nevzniká v případech, kdy prodlení na straně prodávajícího nebo kupujícího bylo prokazatelně způsobeno vyšší mocí. </w:t>
      </w:r>
    </w:p>
    <w:p w14:paraId="2CA7C957" w14:textId="77777777" w:rsidR="000558C8" w:rsidRDefault="000558C8">
      <w:pPr>
        <w:jc w:val="both"/>
      </w:pPr>
    </w:p>
    <w:p w14:paraId="61B81D0D" w14:textId="77777777" w:rsidR="00DE6D1B" w:rsidRPr="00510D52" w:rsidRDefault="00DE6D1B">
      <w:pPr>
        <w:jc w:val="both"/>
        <w:rPr>
          <w:b/>
        </w:rPr>
      </w:pPr>
    </w:p>
    <w:p w14:paraId="6F3F6272" w14:textId="77777777" w:rsidR="00DE6D1B" w:rsidRDefault="00DE6D1B">
      <w:pPr>
        <w:jc w:val="center"/>
        <w:rPr>
          <w:b/>
        </w:rPr>
      </w:pPr>
      <w:r w:rsidRPr="00510D52">
        <w:rPr>
          <w:b/>
        </w:rPr>
        <w:t>VIII. Vlastnické právo</w:t>
      </w:r>
    </w:p>
    <w:p w14:paraId="6DB0B0BD" w14:textId="77777777" w:rsidR="00664D7D" w:rsidRPr="00510D52" w:rsidRDefault="00664D7D">
      <w:pPr>
        <w:jc w:val="center"/>
      </w:pPr>
    </w:p>
    <w:p w14:paraId="2E793048" w14:textId="77777777" w:rsidR="00DE6D1B" w:rsidRPr="00510D52" w:rsidRDefault="00DE6D1B">
      <w:pPr>
        <w:jc w:val="both"/>
      </w:pPr>
      <w:r w:rsidRPr="00510D52">
        <w:t>Právo vlastnické k předmětu koupě přechází na kupujícího dnem převzetí předmětu koupě kupujícím.</w:t>
      </w:r>
    </w:p>
    <w:p w14:paraId="7A3E0A1A" w14:textId="77777777" w:rsidR="00DE6D1B" w:rsidRPr="00510D52" w:rsidRDefault="00DE6D1B">
      <w:pPr>
        <w:jc w:val="both"/>
      </w:pPr>
    </w:p>
    <w:p w14:paraId="39168061" w14:textId="77777777" w:rsidR="00DE6D1B" w:rsidRPr="00510D52" w:rsidRDefault="00DE6D1B">
      <w:pPr>
        <w:jc w:val="both"/>
      </w:pPr>
      <w:r w:rsidRPr="00510D52">
        <w:t>Nebezpečí škody na předmětu koupě přechází na kupujícího okamžikem předání a převzetí.</w:t>
      </w:r>
    </w:p>
    <w:p w14:paraId="2F47E9AC" w14:textId="77777777" w:rsidR="00DE6D1B" w:rsidRPr="00510D52" w:rsidRDefault="00DE6D1B">
      <w:pPr>
        <w:jc w:val="both"/>
        <w:rPr>
          <w:b/>
        </w:rPr>
      </w:pPr>
    </w:p>
    <w:p w14:paraId="74DC3C8E" w14:textId="77777777" w:rsidR="00664D7D" w:rsidRDefault="00DE6D1B" w:rsidP="00664D7D">
      <w:pPr>
        <w:jc w:val="center"/>
        <w:rPr>
          <w:b/>
        </w:rPr>
      </w:pPr>
      <w:r w:rsidRPr="00510D52">
        <w:rPr>
          <w:b/>
        </w:rPr>
        <w:t>IX. Závěrečná ustanovení</w:t>
      </w:r>
    </w:p>
    <w:p w14:paraId="400C01F5" w14:textId="77777777" w:rsidR="00664D7D" w:rsidRDefault="00664D7D" w:rsidP="00664D7D">
      <w:pPr>
        <w:jc w:val="center"/>
      </w:pPr>
    </w:p>
    <w:p w14:paraId="27B3DCE9" w14:textId="77777777" w:rsidR="00E27C05" w:rsidRDefault="00DE6D1B" w:rsidP="00664D7D">
      <w:pPr>
        <w:jc w:val="center"/>
      </w:pPr>
      <w:r w:rsidRPr="00510D52">
        <w:t>Tato smlouva se řídí právem České republiky a ke kolizním us</w:t>
      </w:r>
      <w:r w:rsidR="00E27C05">
        <w:t>tanovením zákona se nepřihlíží.</w:t>
      </w:r>
    </w:p>
    <w:p w14:paraId="3A2EA65E" w14:textId="77777777" w:rsidR="00E27C05" w:rsidRDefault="00E27C05" w:rsidP="00664D7D">
      <w:pPr>
        <w:jc w:val="center"/>
      </w:pPr>
    </w:p>
    <w:p w14:paraId="2AB1482E" w14:textId="77777777" w:rsidR="00DE6D1B" w:rsidRPr="00510D52" w:rsidRDefault="00DE6D1B" w:rsidP="00E27C05">
      <w:pPr>
        <w:jc w:val="both"/>
      </w:pPr>
      <w:r w:rsidRPr="00510D52">
        <w:t>Veškerá jednání v souvislosti s touto smlouvou budou probíhat výlučně v českém jazyce.</w:t>
      </w:r>
    </w:p>
    <w:p w14:paraId="6E2AD2FE" w14:textId="77777777" w:rsidR="00DE6D1B" w:rsidRPr="00510D52" w:rsidRDefault="00DE6D1B">
      <w:pPr>
        <w:jc w:val="both"/>
      </w:pPr>
    </w:p>
    <w:p w14:paraId="7BED42A5" w14:textId="77777777" w:rsidR="00DE6D1B" w:rsidRPr="00510D52" w:rsidRDefault="00DE6D1B">
      <w:pPr>
        <w:jc w:val="both"/>
      </w:pPr>
      <w:r w:rsidRPr="00510D52">
        <w:t>Adresy pro doručování veškerých písemností dle této smlouvy jsou uvedeny v úvodu této smlouvy. V případě nepřebírání pošty na výše uvedených adresách se písemnosti považují za doručené třetím dnem od jejich uložení na poště. Tímto ustanovením není dotčeno právo doručovat písemnosti prostřednictvím datových schránek.</w:t>
      </w:r>
    </w:p>
    <w:p w14:paraId="5822B531" w14:textId="77777777" w:rsidR="00DE6D1B" w:rsidRPr="00510D52" w:rsidRDefault="00DE6D1B">
      <w:pPr>
        <w:jc w:val="both"/>
      </w:pPr>
    </w:p>
    <w:p w14:paraId="468DFF61" w14:textId="77777777" w:rsidR="00DE6D1B" w:rsidRPr="00510D52" w:rsidRDefault="00DE6D1B">
      <w:pPr>
        <w:jc w:val="both"/>
      </w:pPr>
      <w:r w:rsidRPr="00510D52">
        <w:t>Dle § 89a zákona č. 99/1963 Sb., občanský soudní řád, ve znění pozdějších předpisů se smluvní strany dohodly, že místně příslušný soud pro řešení sporů vyplývajících z této smlouvy je Okresní soud v Ústí nad Orlicí, popřípadě Krajský soud v Hradci Králové.</w:t>
      </w:r>
    </w:p>
    <w:p w14:paraId="508AF944" w14:textId="77777777" w:rsidR="00DE6D1B" w:rsidRPr="00510D52" w:rsidRDefault="00DE6D1B">
      <w:pPr>
        <w:jc w:val="both"/>
      </w:pPr>
    </w:p>
    <w:p w14:paraId="7E89750C" w14:textId="77777777" w:rsidR="00DE6D1B" w:rsidRPr="00510D52" w:rsidRDefault="00DE6D1B">
      <w:pPr>
        <w:jc w:val="both"/>
      </w:pPr>
      <w:r w:rsidRPr="00510D52">
        <w:t xml:space="preserve">Pokud oddělitelné ustanovení této smlouvy je, nebo se stane neplatným či nevynutitelným, nemá to vliv na platnost zbývajících ustanovení této smlouvy. V takovém případě se strany této smlouvy zavazují uzavřít do 20 pracovních dnů od výzvy druhé ze stran této smlouvy dodatek k této smlouvě nahrazující oddělitelné ustanovení této smlouvy, které je neplatné či </w:t>
      </w:r>
      <w:r w:rsidRPr="00510D52">
        <w:lastRenderedPageBreak/>
        <w:t>nevynutitelné, platným a vynutitelným ustanovením odpovídajícím účelu takto nahrazovaného ustanovení.</w:t>
      </w:r>
    </w:p>
    <w:p w14:paraId="7A5C5B45" w14:textId="77777777" w:rsidR="00DE6D1B" w:rsidRPr="00510D52" w:rsidRDefault="00DE6D1B">
      <w:pPr>
        <w:jc w:val="both"/>
      </w:pPr>
    </w:p>
    <w:p w14:paraId="44266778" w14:textId="77777777" w:rsidR="00DE6D1B" w:rsidRPr="00510D52" w:rsidRDefault="00DE6D1B">
      <w:pPr>
        <w:jc w:val="both"/>
      </w:pPr>
      <w:r w:rsidRPr="00510D52">
        <w:t>Odpověď strany této smlouvy, ve smyslu § 1740 odst. 3 občanského zákoníku, s dodatkem nebo odchylkou, která podstatně nemění podmínky nabídky, není přijetím nabídky na uzavření této smlouvy či jejího dodatku.</w:t>
      </w:r>
    </w:p>
    <w:p w14:paraId="105C34BF" w14:textId="77777777" w:rsidR="00DE6D1B" w:rsidRPr="00510D52" w:rsidRDefault="00DE6D1B">
      <w:pPr>
        <w:widowControl w:val="0"/>
        <w:jc w:val="both"/>
      </w:pPr>
    </w:p>
    <w:p w14:paraId="3C60482C" w14:textId="77777777" w:rsidR="00DE6D1B" w:rsidRPr="00510D52" w:rsidRDefault="00DE6D1B">
      <w:pPr>
        <w:widowControl w:val="0"/>
        <w:jc w:val="both"/>
      </w:pPr>
      <w:r w:rsidRPr="00510D52">
        <w:t>Smluvní strany mají právo odstoupit od smlouvy v případě podstatného porušení smluvních povinností druhou smluvní stranou a v případě, je-li na majetek druhé smluvní strany podán insolvenční návrh nebo jakýkoliv způsob řešení úpadku nebo hrozícího úpadku v insolvenčním řízení ve smyslu zákona č. 182/2006 Sb., o úpadku a způsobech jeho řešení (insolvenční zákon), ve znění pozdějších předpisů.</w:t>
      </w:r>
    </w:p>
    <w:p w14:paraId="54BD9015" w14:textId="77777777" w:rsidR="00DE6D1B" w:rsidRPr="00510D52" w:rsidRDefault="00DE6D1B">
      <w:pPr>
        <w:widowControl w:val="0"/>
        <w:jc w:val="both"/>
      </w:pPr>
    </w:p>
    <w:p w14:paraId="074D5624" w14:textId="77777777" w:rsidR="00DE6D1B" w:rsidRPr="00510D52" w:rsidRDefault="00DE6D1B">
      <w:pPr>
        <w:widowControl w:val="0"/>
        <w:jc w:val="both"/>
      </w:pPr>
      <w:r w:rsidRPr="00510D52">
        <w:t>Za podstatné porušení smluvních povinností ze strany prodávajícího se považuje prodlení s termínem plnění více jak 7 kalendářních dnů.</w:t>
      </w:r>
    </w:p>
    <w:p w14:paraId="3CEE54C2" w14:textId="77777777" w:rsidR="00DE6D1B" w:rsidRPr="00510D52" w:rsidRDefault="00DE6D1B">
      <w:pPr>
        <w:widowControl w:val="0"/>
        <w:jc w:val="both"/>
      </w:pPr>
    </w:p>
    <w:p w14:paraId="1E365A5D" w14:textId="77777777" w:rsidR="00DE6D1B" w:rsidRPr="00510D52" w:rsidRDefault="00DE6D1B">
      <w:pPr>
        <w:jc w:val="both"/>
      </w:pPr>
      <w:r w:rsidRPr="00510D52">
        <w:t xml:space="preserve">Uzavřená kupní smlouva může být měněna písemnými číslovanými dodatky, které byly vzájemně odsouhlaseny. Smluvní strany stvrzují svými podpisy, že tuto kupní smlouvu uzavřely bez nátlaku a na základě své svobodné vůle. Smlouva je vypracována ve dvou vyhotoveních, po odsouhlasení a potvrzení obdrží každá ze stran jedno vyhotovení. </w:t>
      </w:r>
    </w:p>
    <w:p w14:paraId="26356AFE" w14:textId="77777777" w:rsidR="00DC781F" w:rsidRPr="00510D52" w:rsidRDefault="00DC781F" w:rsidP="00DC781F">
      <w:pPr>
        <w:pStyle w:val="Zkladntext"/>
        <w:tabs>
          <w:tab w:val="left" w:pos="0"/>
        </w:tabs>
        <w:spacing w:after="120"/>
        <w:rPr>
          <w:szCs w:val="24"/>
        </w:rPr>
      </w:pPr>
      <w:r w:rsidRPr="00510D52">
        <w:rPr>
          <w:szCs w:val="24"/>
        </w:rPr>
        <w:t xml:space="preserve">Smluvní strany prohlašují, že tato smlouva neobsahuje žádné obchodní tajemství, ani informace, které by nemohly být zveřejněny v registru smluv dle zákona č. 340/2015 Sb., o zvláštních podmínkách účinnosti některých smluv, uveřejňování těchto smluv a o registru smluv (zákon o registru smluv). Smlouvu zveřejní město. </w:t>
      </w:r>
    </w:p>
    <w:p w14:paraId="6A565781" w14:textId="1A977A20" w:rsidR="00DE6D1B" w:rsidRPr="00510D52" w:rsidRDefault="00DE6D1B">
      <w:pPr>
        <w:jc w:val="both"/>
      </w:pPr>
      <w:r w:rsidRPr="00510D52">
        <w:t xml:space="preserve">Tato smlouva byla schválena usnesením Rady města Česká Třebová č. </w:t>
      </w:r>
      <w:r w:rsidR="00D137DE">
        <w:t>…..</w:t>
      </w:r>
      <w:r w:rsidR="00D7587B">
        <w:t>/</w:t>
      </w:r>
      <w:r w:rsidR="00292D6B">
        <w:t>…..</w:t>
      </w:r>
      <w:r w:rsidR="00292D6B" w:rsidRPr="00510D52">
        <w:t xml:space="preserve"> </w:t>
      </w:r>
      <w:r w:rsidRPr="00510D52">
        <w:t xml:space="preserve">ze dne </w:t>
      </w:r>
      <w:r w:rsidR="00D137DE">
        <w:t>………..</w:t>
      </w:r>
      <w:r w:rsidRPr="00510D52">
        <w:t>.</w:t>
      </w:r>
    </w:p>
    <w:p w14:paraId="0D67E9C6" w14:textId="77777777" w:rsidR="00DE6D1B" w:rsidRPr="00510D52" w:rsidRDefault="00DE6D1B"/>
    <w:p w14:paraId="3E8B0FE5" w14:textId="77777777" w:rsidR="00292D6B" w:rsidRDefault="00E27C05">
      <w:pPr>
        <w:widowControl w:val="0"/>
      </w:pPr>
      <w:r w:rsidRPr="00D137DE">
        <w:rPr>
          <w:b/>
        </w:rPr>
        <w:t xml:space="preserve">Příloha číslo 1: </w:t>
      </w:r>
      <w:r w:rsidR="00BA0879" w:rsidRPr="00D137DE">
        <w:t>specifikace předmětu koupě</w:t>
      </w:r>
    </w:p>
    <w:p w14:paraId="720DE7FD" w14:textId="77777777" w:rsidR="00292D6B" w:rsidRDefault="00292D6B">
      <w:pPr>
        <w:widowControl w:val="0"/>
      </w:pPr>
    </w:p>
    <w:p w14:paraId="26E76043" w14:textId="77ED9F87" w:rsidR="00DE6D1B" w:rsidRPr="00510D52" w:rsidRDefault="00DE6D1B">
      <w:pPr>
        <w:widowControl w:val="0"/>
      </w:pPr>
      <w:r w:rsidRPr="00510D52">
        <w:t>V České Třebové dne ……………                    V</w:t>
      </w:r>
      <w:r w:rsidR="00D7587B">
        <w:t> </w:t>
      </w:r>
      <w:r w:rsidR="00BA0879" w:rsidRPr="0085578D">
        <w:rPr>
          <w:highlight w:val="yellow"/>
        </w:rPr>
        <w:t>………………</w:t>
      </w:r>
      <w:r w:rsidRPr="00510D52">
        <w:t xml:space="preserve"> dne </w:t>
      </w:r>
      <w:r w:rsidRPr="0085578D">
        <w:rPr>
          <w:highlight w:val="yellow"/>
        </w:rPr>
        <w:t>......................</w:t>
      </w:r>
    </w:p>
    <w:p w14:paraId="1564B01A" w14:textId="77777777" w:rsidR="00DE6D1B" w:rsidRPr="00510D52" w:rsidRDefault="00DE6D1B">
      <w:pPr>
        <w:widowControl w:val="0"/>
        <w:tabs>
          <w:tab w:val="left" w:pos="3420"/>
        </w:tabs>
        <w:jc w:val="both"/>
      </w:pPr>
    </w:p>
    <w:p w14:paraId="52C48D0B" w14:textId="77777777" w:rsidR="00DE6D1B" w:rsidRPr="00510D52" w:rsidRDefault="00DE6D1B">
      <w:pPr>
        <w:widowControl w:val="0"/>
        <w:jc w:val="both"/>
      </w:pPr>
    </w:p>
    <w:p w14:paraId="5C3C6758" w14:textId="77777777" w:rsidR="00DE6D1B" w:rsidRPr="00510D52" w:rsidRDefault="00DE6D1B">
      <w:pPr>
        <w:widowControl w:val="0"/>
        <w:jc w:val="both"/>
      </w:pPr>
    </w:p>
    <w:p w14:paraId="14556FCA" w14:textId="77777777" w:rsidR="00DE6D1B" w:rsidRPr="00510D52" w:rsidRDefault="00DE6D1B">
      <w:pPr>
        <w:widowControl w:val="0"/>
        <w:jc w:val="both"/>
      </w:pPr>
    </w:p>
    <w:p w14:paraId="2CAE638A" w14:textId="77777777" w:rsidR="00DE6D1B" w:rsidRPr="00510D52" w:rsidRDefault="00DE6D1B">
      <w:pPr>
        <w:widowControl w:val="0"/>
        <w:jc w:val="both"/>
      </w:pPr>
    </w:p>
    <w:p w14:paraId="392D5FBA" w14:textId="77777777" w:rsidR="00DE6D1B" w:rsidRPr="00510D52" w:rsidRDefault="00DE6D1B">
      <w:pPr>
        <w:widowControl w:val="0"/>
        <w:jc w:val="both"/>
      </w:pPr>
      <w:r w:rsidRPr="00510D52">
        <w:t xml:space="preserve">   …………………………………                                        ………………………………..</w:t>
      </w:r>
    </w:p>
    <w:p w14:paraId="1CBE3E0F" w14:textId="5D63ADED" w:rsidR="00D137DE" w:rsidRDefault="00DE6D1B" w:rsidP="00D137DE">
      <w:pPr>
        <w:widowControl w:val="0"/>
        <w:jc w:val="both"/>
      </w:pPr>
      <w:r w:rsidRPr="00510D52">
        <w:t xml:space="preserve">         </w:t>
      </w:r>
      <w:r w:rsidR="00A44CA5">
        <w:t>Mgr. Magdaléna Peterková</w:t>
      </w:r>
      <w:r w:rsidRPr="00510D52">
        <w:t xml:space="preserve">                                     </w:t>
      </w:r>
      <w:r w:rsidR="00A44CA5">
        <w:t xml:space="preserve">    </w:t>
      </w:r>
      <w:r w:rsidR="00D137DE">
        <w:tab/>
        <w:t xml:space="preserve">   </w:t>
      </w:r>
      <w:r w:rsidR="0085578D" w:rsidRPr="0085578D">
        <w:rPr>
          <w:highlight w:val="yellow"/>
        </w:rPr>
        <w:t>……………………….</w:t>
      </w:r>
      <w:r w:rsidR="00D137DE">
        <w:t xml:space="preserve">      </w:t>
      </w:r>
    </w:p>
    <w:p w14:paraId="495F96F9" w14:textId="2EC41269" w:rsidR="00DE6D1B" w:rsidRPr="00510D52" w:rsidRDefault="00D137DE" w:rsidP="00D137DE">
      <w:pPr>
        <w:widowControl w:val="0"/>
        <w:ind w:firstLine="708"/>
        <w:jc w:val="both"/>
      </w:pPr>
      <w:r>
        <w:t>starostka města</w:t>
      </w:r>
      <w:r w:rsidRPr="00510D52">
        <w:tab/>
      </w:r>
      <w:r>
        <w:tab/>
      </w:r>
      <w:r>
        <w:tab/>
      </w:r>
      <w:r>
        <w:tab/>
      </w:r>
      <w:r>
        <w:tab/>
      </w:r>
    </w:p>
    <w:p w14:paraId="732F99E8" w14:textId="77777777" w:rsidR="00DE6D1B" w:rsidRPr="00510D52" w:rsidRDefault="00DE6D1B">
      <w:pPr>
        <w:widowControl w:val="0"/>
        <w:jc w:val="both"/>
      </w:pPr>
      <w:r w:rsidRPr="00510D52">
        <w:t xml:space="preserve">                </w:t>
      </w:r>
      <w:r w:rsidRPr="00510D52">
        <w:tab/>
      </w:r>
      <w:r w:rsidRPr="00510D52">
        <w:tab/>
      </w:r>
      <w:r w:rsidRPr="00510D52">
        <w:tab/>
      </w:r>
      <w:r w:rsidRPr="00510D52">
        <w:tab/>
      </w:r>
    </w:p>
    <w:p w14:paraId="0430561E" w14:textId="77777777" w:rsidR="00DE6D1B" w:rsidRPr="00510D52" w:rsidRDefault="00DE6D1B">
      <w:pPr>
        <w:jc w:val="center"/>
        <w:rPr>
          <w:b/>
        </w:rPr>
      </w:pPr>
    </w:p>
    <w:p w14:paraId="4D6461B0" w14:textId="77777777" w:rsidR="00DE6D1B" w:rsidRPr="00510D52" w:rsidRDefault="00DE6D1B">
      <w:pPr>
        <w:jc w:val="both"/>
        <w:rPr>
          <w:b/>
        </w:rPr>
      </w:pPr>
    </w:p>
    <w:p w14:paraId="1F047DE6" w14:textId="77777777" w:rsidR="00DE6D1B" w:rsidRPr="00510D52" w:rsidRDefault="00DE6D1B"/>
    <w:p w14:paraId="0A5E95AF" w14:textId="77777777" w:rsidR="00DE6D1B" w:rsidRPr="00510D52" w:rsidRDefault="00DE6D1B"/>
    <w:p w14:paraId="69A105BB" w14:textId="77777777" w:rsidR="00DE6D1B" w:rsidRPr="00510D52" w:rsidRDefault="00DE6D1B"/>
    <w:p w14:paraId="6165C8BF" w14:textId="77777777" w:rsidR="00DE6D1B" w:rsidRPr="00510D52" w:rsidRDefault="00DE6D1B"/>
    <w:p w14:paraId="18D34438" w14:textId="77777777" w:rsidR="00DE6D1B" w:rsidRPr="00510D52" w:rsidRDefault="00DE6D1B"/>
    <w:p w14:paraId="7BECE358" w14:textId="77777777" w:rsidR="00DE6D1B" w:rsidRDefault="00DE6D1B"/>
    <w:p w14:paraId="47305D02" w14:textId="77777777" w:rsidR="00BA0879" w:rsidRDefault="00BA0879"/>
    <w:p w14:paraId="256CEF0B" w14:textId="77777777" w:rsidR="00D137DE" w:rsidRDefault="00D137DE"/>
    <w:sectPr w:rsidR="00D137DE" w:rsidSect="000B115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3334" w14:textId="77777777" w:rsidR="0012415F" w:rsidRDefault="0012415F">
      <w:r>
        <w:separator/>
      </w:r>
    </w:p>
  </w:endnote>
  <w:endnote w:type="continuationSeparator" w:id="0">
    <w:p w14:paraId="6B7F4526" w14:textId="77777777" w:rsidR="0012415F" w:rsidRDefault="0012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2720" w14:textId="77777777" w:rsidR="00DE6D1B" w:rsidRDefault="00E27C0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CEDCEA" wp14:editId="30FDB3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347980"/>
              <wp:effectExtent l="0" t="635" r="190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347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B518D" w14:textId="77777777" w:rsidR="00DE6D1B" w:rsidRDefault="00DE6D1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D6127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  <w:p w14:paraId="6BD435DB" w14:textId="77777777" w:rsidR="00DE6D1B" w:rsidRDefault="00DE6D1B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EDC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27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" stroked="f">
              <v:textbox inset=".05pt,.05pt,.05pt,.05pt">
                <w:txbxContent>
                  <w:p w14:paraId="0FDB518D" w14:textId="77777777" w:rsidR="00DE6D1B" w:rsidRDefault="00DE6D1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D6127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  <w:p w14:paraId="6BD435DB" w14:textId="77777777" w:rsidR="00DE6D1B" w:rsidRDefault="00DE6D1B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D718" w14:textId="77777777" w:rsidR="0012415F" w:rsidRDefault="0012415F">
      <w:r>
        <w:separator/>
      </w:r>
    </w:p>
  </w:footnote>
  <w:footnote w:type="continuationSeparator" w:id="0">
    <w:p w14:paraId="14A162BA" w14:textId="77777777" w:rsidR="0012415F" w:rsidRDefault="00124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A2F6" w14:textId="77777777" w:rsidR="000B1155" w:rsidRPr="000B1155" w:rsidRDefault="000B1155" w:rsidP="000B1155">
    <w:pPr>
      <w:pStyle w:val="Zhlav"/>
      <w:rPr>
        <w:b/>
        <w:bCs/>
      </w:rPr>
    </w:pPr>
    <w:r>
      <w:t xml:space="preserve">Příloha č. 3 ZD veřejné zakázky na dodávku </w:t>
    </w:r>
    <w:r w:rsidRPr="000B1155">
      <w:rPr>
        <w:b/>
        <w:bCs/>
      </w:rPr>
      <w:t>Regionální centrum pro nakládání s odpady</w:t>
    </w:r>
  </w:p>
  <w:p w14:paraId="7000D446" w14:textId="77777777" w:rsidR="000B1155" w:rsidRDefault="000B11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7F6DC3"/>
    <w:multiLevelType w:val="multilevel"/>
    <w:tmpl w:val="29FC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25BC0"/>
    <w:multiLevelType w:val="multilevel"/>
    <w:tmpl w:val="3B20C9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D52BE9"/>
    <w:multiLevelType w:val="multilevel"/>
    <w:tmpl w:val="44086C6E"/>
    <w:styleLink w:val="Smlouvau1"/>
    <w:lvl w:ilvl="0">
      <w:start w:val="1"/>
      <w:numFmt w:val="decimal"/>
      <w:pStyle w:val="Smlouva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mlouva2"/>
      <w:lvlText w:val="%1/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Smlouva3"/>
      <w:lvlText w:val="(%3)"/>
      <w:lvlJc w:val="left"/>
      <w:pPr>
        <w:tabs>
          <w:tab w:val="num" w:pos="879"/>
        </w:tabs>
        <w:ind w:left="879" w:hanging="425"/>
      </w:pPr>
      <w:rPr>
        <w:rFonts w:hint="default"/>
      </w:rPr>
    </w:lvl>
    <w:lvl w:ilvl="3">
      <w:start w:val="1"/>
      <w:numFmt w:val="lowerRoman"/>
      <w:pStyle w:val="Smlouva4"/>
      <w:lvlText w:val="(%4)"/>
      <w:lvlJc w:val="left"/>
      <w:pPr>
        <w:tabs>
          <w:tab w:val="num" w:pos="1304"/>
        </w:tabs>
        <w:ind w:left="1304" w:hanging="425"/>
      </w:pPr>
      <w:rPr>
        <w:rFonts w:hint="default"/>
      </w:rPr>
    </w:lvl>
    <w:lvl w:ilvl="4">
      <w:start w:val="1"/>
      <w:numFmt w:val="decimal"/>
      <w:pStyle w:val="Smlouva5"/>
      <w:lvlText w:val="(%5)"/>
      <w:lvlJc w:val="left"/>
      <w:pPr>
        <w:tabs>
          <w:tab w:val="num" w:pos="1729"/>
        </w:tabs>
        <w:ind w:left="172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39"/>
    <w:rsid w:val="00026A0D"/>
    <w:rsid w:val="000558C8"/>
    <w:rsid w:val="000B1155"/>
    <w:rsid w:val="0012415F"/>
    <w:rsid w:val="00161D36"/>
    <w:rsid w:val="0023527F"/>
    <w:rsid w:val="00246884"/>
    <w:rsid w:val="00254DEA"/>
    <w:rsid w:val="00292D6B"/>
    <w:rsid w:val="00292F47"/>
    <w:rsid w:val="00295B9B"/>
    <w:rsid w:val="004E7FE3"/>
    <w:rsid w:val="00510D52"/>
    <w:rsid w:val="0055332D"/>
    <w:rsid w:val="0058073F"/>
    <w:rsid w:val="00660DC5"/>
    <w:rsid w:val="00664D7D"/>
    <w:rsid w:val="006B30F2"/>
    <w:rsid w:val="006C2E66"/>
    <w:rsid w:val="006D764B"/>
    <w:rsid w:val="006E0FC4"/>
    <w:rsid w:val="0078293F"/>
    <w:rsid w:val="007C6700"/>
    <w:rsid w:val="007D4F39"/>
    <w:rsid w:val="008520C4"/>
    <w:rsid w:val="0085578D"/>
    <w:rsid w:val="00887101"/>
    <w:rsid w:val="009308AD"/>
    <w:rsid w:val="009A0513"/>
    <w:rsid w:val="00A3303E"/>
    <w:rsid w:val="00A44CA5"/>
    <w:rsid w:val="00A61EAA"/>
    <w:rsid w:val="00A96DB5"/>
    <w:rsid w:val="00B35D0B"/>
    <w:rsid w:val="00BA0879"/>
    <w:rsid w:val="00BD6127"/>
    <w:rsid w:val="00BE664D"/>
    <w:rsid w:val="00C82866"/>
    <w:rsid w:val="00D137DE"/>
    <w:rsid w:val="00D7587B"/>
    <w:rsid w:val="00DC781F"/>
    <w:rsid w:val="00DE1F58"/>
    <w:rsid w:val="00DE6D1B"/>
    <w:rsid w:val="00E06548"/>
    <w:rsid w:val="00E27C05"/>
    <w:rsid w:val="00E94103"/>
    <w:rsid w:val="00E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FA80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sz w:val="28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before="120"/>
      <w:jc w:val="both"/>
    </w:pPr>
    <w:rPr>
      <w:szCs w:val="22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ind w:left="720"/>
    </w:pPr>
    <w:rPr>
      <w:sz w:val="20"/>
      <w:szCs w:val="20"/>
    </w:rPr>
  </w:style>
  <w:style w:type="paragraph" w:customStyle="1" w:styleId="Obsahrmce">
    <w:name w:val="Obsah rámce"/>
    <w:basedOn w:val="Normln"/>
  </w:style>
  <w:style w:type="numbering" w:customStyle="1" w:styleId="Smlouvau1">
    <w:name w:val="Smlouva u1"/>
    <w:basedOn w:val="Bezseznamu"/>
    <w:rsid w:val="00BA0879"/>
    <w:pPr>
      <w:numPr>
        <w:numId w:val="2"/>
      </w:numPr>
    </w:pPr>
  </w:style>
  <w:style w:type="paragraph" w:customStyle="1" w:styleId="Smlouva1">
    <w:name w:val="Smlouva 1"/>
    <w:basedOn w:val="Normln"/>
    <w:next w:val="Normln"/>
    <w:qFormat/>
    <w:rsid w:val="00BA0879"/>
    <w:pPr>
      <w:numPr>
        <w:numId w:val="2"/>
      </w:numPr>
      <w:suppressAutoHyphens w:val="0"/>
      <w:spacing w:before="240" w:after="120" w:line="240" w:lineRule="atLeast"/>
    </w:pPr>
    <w:rPr>
      <w:rFonts w:ascii="Arial" w:hAnsi="Arial"/>
      <w:b/>
      <w:color w:val="009CDE"/>
      <w:lang w:eastAsia="cs-CZ"/>
    </w:rPr>
  </w:style>
  <w:style w:type="paragraph" w:customStyle="1" w:styleId="Smlouva2">
    <w:name w:val="Smlouva 2"/>
    <w:basedOn w:val="Normln"/>
    <w:rsid w:val="00BA0879"/>
    <w:pPr>
      <w:numPr>
        <w:ilvl w:val="1"/>
        <w:numId w:val="2"/>
      </w:numPr>
      <w:suppressAutoHyphens w:val="0"/>
      <w:spacing w:after="120" w:line="240" w:lineRule="atLeast"/>
      <w:jc w:val="both"/>
    </w:pPr>
    <w:rPr>
      <w:rFonts w:ascii="Arial" w:hAnsi="Arial"/>
      <w:sz w:val="20"/>
      <w:lang w:eastAsia="cs-CZ"/>
    </w:rPr>
  </w:style>
  <w:style w:type="paragraph" w:customStyle="1" w:styleId="Smlouva3">
    <w:name w:val="Smlouva 3"/>
    <w:basedOn w:val="Normln"/>
    <w:rsid w:val="00BA0879"/>
    <w:pPr>
      <w:numPr>
        <w:ilvl w:val="2"/>
        <w:numId w:val="2"/>
      </w:numPr>
      <w:suppressAutoHyphens w:val="0"/>
      <w:spacing w:after="120" w:line="240" w:lineRule="atLeast"/>
      <w:jc w:val="both"/>
    </w:pPr>
    <w:rPr>
      <w:rFonts w:ascii="Arial" w:hAnsi="Arial"/>
      <w:sz w:val="20"/>
      <w:lang w:eastAsia="cs-CZ"/>
    </w:rPr>
  </w:style>
  <w:style w:type="paragraph" w:customStyle="1" w:styleId="Smlouva4">
    <w:name w:val="Smlouva 4"/>
    <w:basedOn w:val="Normln"/>
    <w:rsid w:val="00BA0879"/>
    <w:pPr>
      <w:numPr>
        <w:ilvl w:val="3"/>
        <w:numId w:val="2"/>
      </w:numPr>
      <w:suppressAutoHyphens w:val="0"/>
      <w:spacing w:after="120" w:line="240" w:lineRule="atLeast"/>
      <w:jc w:val="both"/>
    </w:pPr>
    <w:rPr>
      <w:rFonts w:ascii="Arial" w:hAnsi="Arial"/>
      <w:sz w:val="20"/>
      <w:lang w:eastAsia="cs-CZ"/>
    </w:rPr>
  </w:style>
  <w:style w:type="paragraph" w:customStyle="1" w:styleId="Smlouva5">
    <w:name w:val="Smlouva 5"/>
    <w:basedOn w:val="Normln"/>
    <w:rsid w:val="00BA0879"/>
    <w:pPr>
      <w:numPr>
        <w:ilvl w:val="4"/>
        <w:numId w:val="2"/>
      </w:numPr>
      <w:suppressAutoHyphens w:val="0"/>
      <w:spacing w:after="120" w:line="240" w:lineRule="atLeast"/>
      <w:jc w:val="both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60DC5"/>
    <w:pPr>
      <w:suppressAutoHyphens w:val="0"/>
      <w:spacing w:before="100" w:beforeAutospacing="1" w:after="100" w:afterAutospacing="1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5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B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B9B"/>
    <w:rPr>
      <w:lang w:eastAsia="zh-CN"/>
    </w:rPr>
  </w:style>
  <w:style w:type="paragraph" w:styleId="Revize">
    <w:name w:val="Revision"/>
    <w:hidden/>
    <w:uiPriority w:val="99"/>
    <w:semiHidden/>
    <w:rsid w:val="006D764B"/>
    <w:rPr>
      <w:sz w:val="24"/>
      <w:szCs w:val="24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0B11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61F3-D8A3-4DE7-9FAB-9683A75E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4T12:24:00Z</dcterms:created>
  <dcterms:modified xsi:type="dcterms:W3CDTF">2021-09-29T13:53:00Z</dcterms:modified>
</cp:coreProperties>
</file>